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CF" w:rsidRDefault="004803CF" w:rsidP="00251529">
      <w:pPr>
        <w:pStyle w:val="NoSpacing"/>
      </w:pPr>
      <w:bookmarkStart w:id="0" w:name="_GoBack"/>
      <w:bookmarkEnd w:id="0"/>
      <w:r>
        <w:t>INSERT DATE</w:t>
      </w:r>
    </w:p>
    <w:p w:rsidR="004803CF" w:rsidRDefault="004803CF" w:rsidP="00251529">
      <w:pPr>
        <w:pStyle w:val="NoSpacing"/>
      </w:pPr>
    </w:p>
    <w:p w:rsidR="004803CF" w:rsidRPr="008C649E" w:rsidRDefault="004803CF" w:rsidP="00251529">
      <w:pPr>
        <w:pStyle w:val="NoSpacing"/>
        <w:rPr>
          <w:b/>
        </w:rPr>
      </w:pPr>
      <w:r w:rsidRPr="008C649E">
        <w:rPr>
          <w:b/>
        </w:rPr>
        <w:t>STRICTLY PRIVATE AND CONFIDENTIAL</w:t>
      </w:r>
    </w:p>
    <w:p w:rsidR="004803CF" w:rsidRDefault="004803CF" w:rsidP="00251529">
      <w:pPr>
        <w:pStyle w:val="NoSpacing"/>
      </w:pPr>
      <w:r w:rsidRPr="008C649E">
        <w:rPr>
          <w:b/>
        </w:rPr>
        <w:t>ADDRESSEE ONLY</w:t>
      </w:r>
    </w:p>
    <w:p w:rsidR="004803CF" w:rsidRDefault="004803CF" w:rsidP="00251529">
      <w:pPr>
        <w:pStyle w:val="NoSpacing"/>
      </w:pPr>
      <w:r>
        <w:t>INSERT NAME</w:t>
      </w:r>
    </w:p>
    <w:p w:rsidR="004803CF" w:rsidRDefault="004803CF" w:rsidP="00251529">
      <w:pPr>
        <w:pStyle w:val="NoSpacing"/>
      </w:pPr>
      <w:r>
        <w:t>INSERT ADDRESS</w:t>
      </w:r>
    </w:p>
    <w:p w:rsidR="004803CF" w:rsidRDefault="004803CF" w:rsidP="00251529">
      <w:pPr>
        <w:pStyle w:val="NoSpacing"/>
      </w:pPr>
    </w:p>
    <w:p w:rsidR="004803CF" w:rsidRDefault="004803CF" w:rsidP="00251529">
      <w:pPr>
        <w:pStyle w:val="NoSpacing"/>
      </w:pPr>
      <w:r>
        <w:t>Sent by Email to: (If Applicable)</w:t>
      </w:r>
    </w:p>
    <w:p w:rsidR="004803CF" w:rsidRDefault="004803CF" w:rsidP="00251529">
      <w:pPr>
        <w:pStyle w:val="NoSpacing"/>
      </w:pPr>
    </w:p>
    <w:p w:rsidR="004803CF" w:rsidRDefault="004803CF" w:rsidP="00251529">
      <w:pPr>
        <w:pStyle w:val="NoSpacing"/>
      </w:pPr>
    </w:p>
    <w:p w:rsidR="004803CF" w:rsidRPr="00A43C72" w:rsidRDefault="004803CF" w:rsidP="00251529">
      <w:pPr>
        <w:pStyle w:val="NoSpacing"/>
      </w:pPr>
      <w:r w:rsidRPr="00A43C72">
        <w:t>Dear NAME</w:t>
      </w:r>
    </w:p>
    <w:p w:rsidR="004803CF" w:rsidRDefault="004803CF" w:rsidP="00251529">
      <w:pPr>
        <w:pStyle w:val="NoSpacing"/>
        <w:rPr>
          <w:b/>
        </w:rPr>
      </w:pPr>
    </w:p>
    <w:p w:rsidR="004803CF" w:rsidRPr="00A43C72" w:rsidRDefault="004803CF" w:rsidP="00251529">
      <w:pPr>
        <w:pStyle w:val="NoSpacing"/>
      </w:pPr>
      <w:r w:rsidRPr="00A43C72">
        <w:rPr>
          <w:b/>
        </w:rPr>
        <w:t xml:space="preserve">Sickness Absence and Attendance </w:t>
      </w:r>
      <w:r>
        <w:rPr>
          <w:b/>
        </w:rPr>
        <w:t>at Work</w:t>
      </w:r>
      <w:r w:rsidRPr="00A43C72">
        <w:rPr>
          <w:b/>
        </w:rPr>
        <w:t xml:space="preserve"> Procedure – </w:t>
      </w:r>
      <w:r>
        <w:rPr>
          <w:b/>
        </w:rPr>
        <w:t>Stage 1</w:t>
      </w:r>
      <w:r w:rsidRPr="00A43C72">
        <w:rPr>
          <w:b/>
        </w:rPr>
        <w:t xml:space="preserve"> Meeting</w:t>
      </w:r>
    </w:p>
    <w:p w:rsidR="004803CF" w:rsidRDefault="004803CF" w:rsidP="00251529">
      <w:pPr>
        <w:pStyle w:val="NoSpacing"/>
      </w:pPr>
    </w:p>
    <w:p w:rsidR="004803CF" w:rsidRPr="00A43C72" w:rsidRDefault="004803CF" w:rsidP="00251529">
      <w:pPr>
        <w:pStyle w:val="NoSpacing"/>
      </w:pPr>
      <w:r>
        <w:t xml:space="preserve">Further to our discussion on INSERT DATE </w:t>
      </w:r>
      <w:r w:rsidRPr="00A43C72">
        <w:t xml:space="preserve">I write to advise you </w:t>
      </w:r>
      <w:r>
        <w:t xml:space="preserve">a meeting has been arranged in accordance with the Trust’s Sickness Absence and Attendance at Work procedure </w:t>
      </w:r>
      <w:r w:rsidRPr="00A43C72">
        <w:t>as follows:</w:t>
      </w:r>
      <w:r>
        <w:t xml:space="preserve">  A copy of the procedure is enclosed with this letter for your information.</w:t>
      </w:r>
    </w:p>
    <w:p w:rsidR="004803CF" w:rsidRDefault="004803CF" w:rsidP="00251529">
      <w:pPr>
        <w:pStyle w:val="NoSpacing"/>
      </w:pPr>
    </w:p>
    <w:p w:rsidR="004803CF" w:rsidRPr="00A43C72" w:rsidRDefault="004803CF" w:rsidP="00251529">
      <w:pPr>
        <w:pStyle w:val="NoSpacing"/>
      </w:pPr>
      <w:r w:rsidRPr="00A43C72">
        <w:t>Date:</w:t>
      </w:r>
      <w:r w:rsidRPr="00A43C72">
        <w:tab/>
      </w:r>
      <w:r w:rsidRPr="00A43C72">
        <w:tab/>
      </w:r>
      <w:r w:rsidRPr="00A43C72">
        <w:rPr>
          <w:b/>
        </w:rPr>
        <w:t>(INSERT)</w:t>
      </w:r>
    </w:p>
    <w:p w:rsidR="004803CF" w:rsidRPr="00A43C72" w:rsidRDefault="004803CF" w:rsidP="00251529">
      <w:pPr>
        <w:pStyle w:val="NoSpacing"/>
      </w:pPr>
      <w:r w:rsidRPr="00A43C72">
        <w:t>Time:</w:t>
      </w:r>
      <w:r w:rsidRPr="00A43C72">
        <w:tab/>
      </w:r>
      <w:r w:rsidRPr="00A43C72">
        <w:tab/>
      </w:r>
      <w:r w:rsidRPr="00A43C72">
        <w:rPr>
          <w:b/>
        </w:rPr>
        <w:t>(INSERT)</w:t>
      </w:r>
    </w:p>
    <w:p w:rsidR="004803CF" w:rsidRDefault="004803CF" w:rsidP="00251529">
      <w:pPr>
        <w:pStyle w:val="NoSpacing"/>
        <w:rPr>
          <w:b/>
        </w:rPr>
      </w:pPr>
      <w:r w:rsidRPr="00A43C72">
        <w:t>Venue:</w:t>
      </w:r>
      <w:r w:rsidRPr="00A43C72">
        <w:rPr>
          <w:b/>
        </w:rPr>
        <w:t xml:space="preserve"> </w:t>
      </w:r>
      <w:r w:rsidRPr="00A43C72">
        <w:rPr>
          <w:b/>
        </w:rPr>
        <w:tab/>
        <w:t>(INSERT)</w:t>
      </w:r>
    </w:p>
    <w:p w:rsidR="004803CF" w:rsidRDefault="004803CF" w:rsidP="00251529">
      <w:pPr>
        <w:pStyle w:val="NoSpacing"/>
      </w:pPr>
    </w:p>
    <w:p w:rsidR="004803CF" w:rsidRDefault="004803CF" w:rsidP="00251529">
      <w:pPr>
        <w:pStyle w:val="NoSpacing"/>
      </w:pPr>
      <w:r w:rsidRPr="00A43C72">
        <w:t xml:space="preserve">You have the right to be represented </w:t>
      </w:r>
      <w:r>
        <w:t xml:space="preserve">at this meeting </w:t>
      </w:r>
      <w:r w:rsidRPr="00A43C72">
        <w:t xml:space="preserve">by </w:t>
      </w:r>
      <w:r>
        <w:t xml:space="preserve">your trade union </w:t>
      </w:r>
      <w:r w:rsidRPr="00A43C72">
        <w:t>representative or to be accom</w:t>
      </w:r>
      <w:r>
        <w:t>panied by a workplace colleague. It is your responsibility to make arrangements for representation should you so wish.</w:t>
      </w:r>
    </w:p>
    <w:p w:rsidR="004803CF" w:rsidRDefault="004803CF" w:rsidP="00251529">
      <w:pPr>
        <w:pStyle w:val="NoSpacing"/>
      </w:pPr>
    </w:p>
    <w:p w:rsidR="004803CF" w:rsidRPr="00A43C72" w:rsidRDefault="004803CF" w:rsidP="00251529">
      <w:pPr>
        <w:pStyle w:val="NoSpacing"/>
      </w:pPr>
      <w:r>
        <w:t xml:space="preserve">Please </w:t>
      </w:r>
      <w:r w:rsidRPr="00A43C72">
        <w:t xml:space="preserve">confirm your attendance </w:t>
      </w:r>
      <w:r w:rsidR="00A71E9E">
        <w:t>within 7 calendar</w:t>
      </w:r>
      <w:r>
        <w:t xml:space="preserve"> days of the date on this letter via e-mail INSERT EMAIL or telephone INSERT NUMBER.</w:t>
      </w:r>
    </w:p>
    <w:p w:rsidR="004803CF" w:rsidRDefault="004803CF" w:rsidP="00251529">
      <w:pPr>
        <w:pStyle w:val="NoSpacing"/>
      </w:pPr>
    </w:p>
    <w:p w:rsidR="004803CF" w:rsidRPr="00A43C72" w:rsidRDefault="004803CF" w:rsidP="00251529">
      <w:pPr>
        <w:pStyle w:val="NoSpacing"/>
      </w:pPr>
      <w:r w:rsidRPr="00A43C72">
        <w:t>If you o</w:t>
      </w:r>
      <w:r>
        <w:t xml:space="preserve">r your </w:t>
      </w:r>
      <w:r w:rsidR="003641E3">
        <w:t>representatives are</w:t>
      </w:r>
      <w:r w:rsidRPr="00A43C72">
        <w:t xml:space="preserve"> unable to attend this meeting, you are required to provide me wi</w:t>
      </w:r>
      <w:r>
        <w:t xml:space="preserve">th </w:t>
      </w:r>
      <w:r w:rsidR="00A71E9E">
        <w:t>an alternative date within 7</w:t>
      </w:r>
      <w:r>
        <w:t xml:space="preserve"> calendar </w:t>
      </w:r>
      <w:r w:rsidRPr="00A43C72">
        <w:t xml:space="preserve">days of the date </w:t>
      </w:r>
      <w:r>
        <w:t>arranged for the meeting</w:t>
      </w:r>
      <w:r w:rsidRPr="00A43C72">
        <w:t>.</w:t>
      </w:r>
    </w:p>
    <w:p w:rsidR="004803CF" w:rsidRDefault="004803CF" w:rsidP="00251529">
      <w:pPr>
        <w:pStyle w:val="NoSpacing"/>
      </w:pPr>
    </w:p>
    <w:p w:rsidR="003641E3" w:rsidRPr="00A43C72" w:rsidRDefault="004803CF" w:rsidP="00251529">
      <w:pPr>
        <w:pStyle w:val="NoSpacing"/>
      </w:pPr>
      <w:r w:rsidRPr="00674B9F">
        <w:rPr>
          <w:lang w:eastAsia="en-GB"/>
        </w:rPr>
        <w:t xml:space="preserve">Should you consider </w:t>
      </w:r>
      <w:r>
        <w:rPr>
          <w:lang w:eastAsia="en-GB"/>
        </w:rPr>
        <w:t>you</w:t>
      </w:r>
      <w:r w:rsidRPr="00674B9F">
        <w:rPr>
          <w:lang w:eastAsia="en-GB"/>
        </w:rPr>
        <w:t xml:space="preserve"> </w:t>
      </w:r>
      <w:r>
        <w:rPr>
          <w:lang w:eastAsia="en-GB"/>
        </w:rPr>
        <w:t xml:space="preserve">require any adjustments </w:t>
      </w:r>
      <w:r w:rsidRPr="00674B9F">
        <w:rPr>
          <w:lang w:eastAsia="en-GB"/>
        </w:rPr>
        <w:t xml:space="preserve">in order to attend the </w:t>
      </w:r>
      <w:r>
        <w:rPr>
          <w:lang w:eastAsia="en-GB"/>
        </w:rPr>
        <w:t>meeting</w:t>
      </w:r>
      <w:r w:rsidRPr="00674B9F">
        <w:rPr>
          <w:lang w:eastAsia="en-GB"/>
        </w:rPr>
        <w:t xml:space="preserve"> please contact </w:t>
      </w:r>
      <w:r>
        <w:rPr>
          <w:lang w:eastAsia="en-GB"/>
        </w:rPr>
        <w:t>me</w:t>
      </w:r>
      <w:r w:rsidRPr="00674B9F">
        <w:rPr>
          <w:lang w:eastAsia="en-GB"/>
        </w:rPr>
        <w:t xml:space="preserve"> immediately so that the necessary arrangements can be made.</w:t>
      </w:r>
      <w:r w:rsidR="00251529">
        <w:rPr>
          <w:lang w:eastAsia="en-GB"/>
        </w:rPr>
        <w:t xml:space="preserve"> </w:t>
      </w:r>
      <w:r w:rsidRPr="00A43C72">
        <w:t xml:space="preserve">If you have any queries regarding this </w:t>
      </w:r>
      <w:r w:rsidR="00251529" w:rsidRPr="00A43C72">
        <w:t>matter</w:t>
      </w:r>
      <w:r w:rsidRPr="00A43C72">
        <w:t xml:space="preserve"> </w:t>
      </w:r>
      <w:r>
        <w:t xml:space="preserve">or should you be unable to attend </w:t>
      </w:r>
      <w:r w:rsidRPr="00A43C72">
        <w:t>please do not hesitate to contact me</w:t>
      </w:r>
      <w:r>
        <w:t xml:space="preserve"> on INSERT NUMBER</w:t>
      </w:r>
      <w:r w:rsidRPr="00A43C72">
        <w:t>.</w:t>
      </w:r>
    </w:p>
    <w:p w:rsidR="004803CF" w:rsidRDefault="004803CF" w:rsidP="00251529">
      <w:pPr>
        <w:pStyle w:val="NoSpacing"/>
      </w:pPr>
    </w:p>
    <w:p w:rsidR="004C547D" w:rsidRDefault="004C547D" w:rsidP="00251529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You may</w:t>
      </w:r>
      <w:r w:rsidR="00251529">
        <w:rPr>
          <w:rFonts w:ascii="Arial" w:eastAsia="Cambria" w:hAnsi="Arial" w:cs="Arial"/>
          <w:lang w:val="en-US"/>
        </w:rPr>
        <w:t xml:space="preserve"> wish to</w:t>
      </w:r>
      <w:r>
        <w:rPr>
          <w:rFonts w:ascii="Arial" w:eastAsia="Cambria" w:hAnsi="Arial" w:cs="Arial"/>
          <w:lang w:val="en-US"/>
        </w:rPr>
        <w:t xml:space="preserve"> speak in confidence with the Freedom to Speak up Guardian or Confidential Contacts who can be approached via email at </w:t>
      </w:r>
      <w:hyperlink r:id="rId8" w:history="1">
        <w:r w:rsidR="00251529" w:rsidRPr="002437D0">
          <w:rPr>
            <w:rStyle w:val="Hyperlink"/>
            <w:rFonts w:ascii="Arial" w:eastAsia="Cambria" w:hAnsi="Arial" w:cs="Arial"/>
            <w:lang w:val="en-US"/>
          </w:rPr>
          <w:t>FreedomToSpeakUpGuardian@uhb.nhs.uk</w:t>
        </w:r>
      </w:hyperlink>
      <w:r w:rsidR="00251529">
        <w:rPr>
          <w:rFonts w:ascii="Arial" w:eastAsia="Cambria" w:hAnsi="Arial" w:cs="Arial"/>
          <w:lang w:val="en-US"/>
        </w:rPr>
        <w:t xml:space="preserve"> </w:t>
      </w:r>
      <w:r>
        <w:rPr>
          <w:rFonts w:ascii="Arial" w:eastAsia="Cambria" w:hAnsi="Arial" w:cs="Arial"/>
          <w:lang w:val="en-US"/>
        </w:rPr>
        <w:t xml:space="preserve"> or </w:t>
      </w:r>
      <w:r w:rsidR="00251529">
        <w:rPr>
          <w:rFonts w:ascii="Arial" w:eastAsia="Cambria" w:hAnsi="Arial" w:cs="Arial"/>
          <w:lang w:val="en-US"/>
        </w:rPr>
        <w:t xml:space="preserve">by </w:t>
      </w:r>
      <w:r>
        <w:rPr>
          <w:rFonts w:ascii="Arial" w:eastAsia="Cambria" w:hAnsi="Arial" w:cs="Arial"/>
          <w:lang w:val="en-US"/>
        </w:rPr>
        <w:t>telephone on 0121 371 7221.</w:t>
      </w:r>
    </w:p>
    <w:p w:rsidR="003641E3" w:rsidRDefault="003641E3" w:rsidP="00251529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</w:p>
    <w:p w:rsidR="003641E3" w:rsidRDefault="003641E3" w:rsidP="00251529">
      <w:pPr>
        <w:spacing w:after="0" w:line="240" w:lineRule="auto"/>
        <w:jc w:val="both"/>
        <w:rPr>
          <w:rFonts w:ascii="Arial" w:eastAsia="Cambria" w:hAnsi="Arial" w:cs="Arial"/>
          <w:lang w:val="en-US"/>
        </w:rPr>
      </w:pPr>
      <w:r w:rsidRPr="003641E3">
        <w:rPr>
          <w:rFonts w:ascii="Arial" w:eastAsia="Cambria" w:hAnsi="Arial" w:cs="Arial"/>
          <w:lang w:val="en-US"/>
        </w:rPr>
        <w:t xml:space="preserve">You </w:t>
      </w:r>
      <w:r w:rsidR="00251529">
        <w:rPr>
          <w:rFonts w:ascii="Arial" w:eastAsia="Cambria" w:hAnsi="Arial" w:cs="Arial"/>
          <w:lang w:val="en-US"/>
        </w:rPr>
        <w:t xml:space="preserve">are </w:t>
      </w:r>
      <w:r w:rsidRPr="003641E3">
        <w:rPr>
          <w:rFonts w:ascii="Arial" w:eastAsia="Cambria" w:hAnsi="Arial" w:cs="Arial"/>
          <w:lang w:val="en-US"/>
        </w:rPr>
        <w:t xml:space="preserve">encouraged that if you wish to speak to anyone in confidence or in order to receive counselling during this period the Trust has a Staff Support Service who may be contacted on 0121 371 7170, alternatively you can email </w:t>
      </w:r>
      <w:hyperlink r:id="rId9" w:history="1">
        <w:r w:rsidRPr="00531B23">
          <w:rPr>
            <w:rStyle w:val="Hyperlink"/>
            <w:rFonts w:ascii="Arial" w:eastAsia="Cambria" w:hAnsi="Arial" w:cs="Arial"/>
            <w:lang w:val="en-US"/>
          </w:rPr>
          <w:t>StaffCounselling.Services@uhb.nhs.uk</w:t>
        </w:r>
      </w:hyperlink>
      <w:r w:rsidRPr="003641E3">
        <w:rPr>
          <w:rFonts w:ascii="Arial" w:eastAsia="Cambria" w:hAnsi="Arial" w:cs="Arial"/>
          <w:lang w:val="en-US"/>
        </w:rPr>
        <w:t>. In addition to this, you can also access the staff wellbeing page from home by typing “</w:t>
      </w:r>
      <w:r w:rsidRPr="00251529">
        <w:rPr>
          <w:rFonts w:ascii="Arial" w:eastAsia="Cambria" w:hAnsi="Arial" w:cs="Arial"/>
          <w:i/>
          <w:lang w:val="en-US"/>
        </w:rPr>
        <w:t>UHB Wellbeing</w:t>
      </w:r>
      <w:r w:rsidRPr="003641E3">
        <w:rPr>
          <w:rFonts w:ascii="Arial" w:eastAsia="Cambria" w:hAnsi="Arial" w:cs="Arial"/>
          <w:lang w:val="en-US"/>
        </w:rPr>
        <w:t>” into Google search.</w:t>
      </w:r>
    </w:p>
    <w:p w:rsidR="004C547D" w:rsidRDefault="004C547D" w:rsidP="00251529">
      <w:pPr>
        <w:pStyle w:val="NoSpacing"/>
      </w:pPr>
    </w:p>
    <w:p w:rsidR="004803CF" w:rsidRPr="00A43C72" w:rsidRDefault="004803CF" w:rsidP="00251529">
      <w:pPr>
        <w:pStyle w:val="NoSpacing"/>
      </w:pPr>
      <w:r w:rsidRPr="00A43C72">
        <w:t>Yours sincerely</w:t>
      </w:r>
    </w:p>
    <w:p w:rsidR="004803CF" w:rsidRPr="00A43C72" w:rsidRDefault="004803CF" w:rsidP="00251529">
      <w:pPr>
        <w:pStyle w:val="NoSpacing"/>
      </w:pPr>
    </w:p>
    <w:p w:rsidR="004803CF" w:rsidRDefault="004803CF" w:rsidP="00251529">
      <w:pPr>
        <w:pStyle w:val="NoSpacing"/>
        <w:rPr>
          <w:b/>
        </w:rPr>
      </w:pPr>
    </w:p>
    <w:p w:rsidR="004803CF" w:rsidRDefault="004803CF" w:rsidP="00251529">
      <w:pPr>
        <w:pStyle w:val="NoSpacing"/>
        <w:rPr>
          <w:b/>
        </w:rPr>
      </w:pPr>
    </w:p>
    <w:p w:rsidR="004803CF" w:rsidRPr="00A43C72" w:rsidRDefault="004803CF" w:rsidP="00251529">
      <w:pPr>
        <w:pStyle w:val="NoSpacing"/>
        <w:rPr>
          <w:b/>
        </w:rPr>
      </w:pPr>
      <w:r w:rsidRPr="00A43C72">
        <w:rPr>
          <w:b/>
        </w:rPr>
        <w:t>NAME</w:t>
      </w:r>
    </w:p>
    <w:p w:rsidR="004803CF" w:rsidRDefault="004803CF" w:rsidP="00251529">
      <w:pPr>
        <w:pStyle w:val="NoSpacing"/>
        <w:rPr>
          <w:b/>
        </w:rPr>
      </w:pPr>
      <w:r w:rsidRPr="00A43C72">
        <w:rPr>
          <w:b/>
        </w:rPr>
        <w:t>TITLE</w:t>
      </w:r>
    </w:p>
    <w:p w:rsidR="004803CF" w:rsidRDefault="004803CF" w:rsidP="00251529">
      <w:pPr>
        <w:pStyle w:val="NoSpacing"/>
        <w:rPr>
          <w:b/>
        </w:rPr>
      </w:pPr>
      <w:r>
        <w:rPr>
          <w:b/>
        </w:rPr>
        <w:lastRenderedPageBreak/>
        <w:t>Department</w:t>
      </w:r>
    </w:p>
    <w:p w:rsidR="004803CF" w:rsidRPr="003803B0" w:rsidRDefault="004803CF" w:rsidP="00251529">
      <w:pPr>
        <w:pStyle w:val="NoSpacing"/>
      </w:pPr>
      <w:r>
        <w:rPr>
          <w:b/>
        </w:rPr>
        <w:t>Ext:</w:t>
      </w:r>
    </w:p>
    <w:p w:rsidR="004803CF" w:rsidRPr="00604BBD" w:rsidRDefault="004803CF" w:rsidP="00251529">
      <w:pPr>
        <w:pStyle w:val="NoSpacing"/>
      </w:pPr>
    </w:p>
    <w:p w:rsidR="004803CF" w:rsidRPr="00604BBD" w:rsidRDefault="004803CF" w:rsidP="00251529">
      <w:pPr>
        <w:pStyle w:val="NoSpacing"/>
      </w:pPr>
      <w:r w:rsidRPr="00604BBD">
        <w:t>Enc</w:t>
      </w:r>
      <w:r w:rsidRPr="00604BBD">
        <w:tab/>
        <w:t>Sickness Absence and Attendance at Work Procedure</w:t>
      </w:r>
    </w:p>
    <w:p w:rsidR="004803CF" w:rsidRPr="00604BBD" w:rsidRDefault="004803CF" w:rsidP="00251529">
      <w:pPr>
        <w:pStyle w:val="NoSpacing"/>
      </w:pPr>
    </w:p>
    <w:p w:rsidR="004803CF" w:rsidRPr="00604BBD" w:rsidRDefault="004803CF" w:rsidP="00251529">
      <w:pPr>
        <w:pStyle w:val="NoSpacing"/>
      </w:pPr>
      <w:r>
        <w:t>cc</w:t>
      </w:r>
      <w:r>
        <w:tab/>
        <w:t>Personal File</w:t>
      </w:r>
    </w:p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Default="0055664B" w:rsidP="0055664B"/>
    <w:p w:rsidR="0055664B" w:rsidRPr="0055664B" w:rsidRDefault="0055664B" w:rsidP="0055664B"/>
    <w:sectPr w:rsidR="0055664B" w:rsidRPr="0055664B" w:rsidSect="0055664B">
      <w:footerReference w:type="default" r:id="rId10"/>
      <w:headerReference w:type="first" r:id="rId11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F1" w:rsidRDefault="000433F1" w:rsidP="00953A62">
      <w:pPr>
        <w:spacing w:after="0" w:line="240" w:lineRule="auto"/>
      </w:pPr>
      <w:r>
        <w:separator/>
      </w:r>
    </w:p>
  </w:endnote>
  <w:endnote w:type="continuationSeparator" w:id="0">
    <w:p w:rsidR="000433F1" w:rsidRDefault="000433F1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4" w:rsidRDefault="00FB47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D7A695F" wp14:editId="7C29349B">
          <wp:simplePos x="0" y="0"/>
          <wp:positionH relativeFrom="column">
            <wp:posOffset>-904240</wp:posOffset>
          </wp:positionH>
          <wp:positionV relativeFrom="page">
            <wp:posOffset>9848850</wp:posOffset>
          </wp:positionV>
          <wp:extent cx="7553960" cy="8318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 b="1"/>
                  <a:stretch/>
                </pic:blipFill>
                <pic:spPr bwMode="auto">
                  <a:xfrm>
                    <a:off x="0" y="0"/>
                    <a:ext cx="755396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F1" w:rsidRDefault="000433F1" w:rsidP="00953A62">
      <w:pPr>
        <w:spacing w:after="0" w:line="240" w:lineRule="auto"/>
      </w:pPr>
      <w:r>
        <w:separator/>
      </w:r>
    </w:p>
  </w:footnote>
  <w:footnote w:type="continuationSeparator" w:id="0">
    <w:p w:rsidR="000433F1" w:rsidRDefault="000433F1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4B" w:rsidRDefault="00556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942B175" wp14:editId="4E9EB509">
          <wp:simplePos x="0" y="0"/>
          <wp:positionH relativeFrom="column">
            <wp:posOffset>-925195</wp:posOffset>
          </wp:positionH>
          <wp:positionV relativeFrom="page">
            <wp:posOffset>0</wp:posOffset>
          </wp:positionV>
          <wp:extent cx="7584440" cy="1072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2"/>
    <w:rsid w:val="00032762"/>
    <w:rsid w:val="000433F1"/>
    <w:rsid w:val="001B0085"/>
    <w:rsid w:val="00251529"/>
    <w:rsid w:val="002F0F0A"/>
    <w:rsid w:val="003641E3"/>
    <w:rsid w:val="00402F6A"/>
    <w:rsid w:val="004803CF"/>
    <w:rsid w:val="004C547D"/>
    <w:rsid w:val="004D71AB"/>
    <w:rsid w:val="0055664B"/>
    <w:rsid w:val="00622565"/>
    <w:rsid w:val="00655FFF"/>
    <w:rsid w:val="006746C8"/>
    <w:rsid w:val="006964C5"/>
    <w:rsid w:val="00761067"/>
    <w:rsid w:val="00786A84"/>
    <w:rsid w:val="007A2ACF"/>
    <w:rsid w:val="007D1773"/>
    <w:rsid w:val="00953A62"/>
    <w:rsid w:val="009B092E"/>
    <w:rsid w:val="00A17309"/>
    <w:rsid w:val="00A2709F"/>
    <w:rsid w:val="00A71E9E"/>
    <w:rsid w:val="00AD134F"/>
    <w:rsid w:val="00BB06BA"/>
    <w:rsid w:val="00C25A94"/>
    <w:rsid w:val="00C8440B"/>
    <w:rsid w:val="00D13237"/>
    <w:rsid w:val="00D600CC"/>
    <w:rsid w:val="00DB16EC"/>
    <w:rsid w:val="00E86FEC"/>
    <w:rsid w:val="00EE1DCF"/>
    <w:rsid w:val="00F45ED5"/>
    <w:rsid w:val="00F81599"/>
    <w:rsid w:val="00FB24F1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364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364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domToSpeakUpGuardian@uhb.nhs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Counselling.Services@uhb.nhs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Birmingham%20Chest%20Clinic_Electronic%20Letterhead%20(FEB23)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UHB%20with%20address_Electronic%20Letterhead%20(FEB23)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234C-FDF7-4940-AA97-D31AC88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cks</dc:creator>
  <cp:lastModifiedBy>Anil Tutt</cp:lastModifiedBy>
  <cp:revision>2</cp:revision>
  <dcterms:created xsi:type="dcterms:W3CDTF">2023-06-15T13:11:00Z</dcterms:created>
  <dcterms:modified xsi:type="dcterms:W3CDTF">2023-06-15T13:11:00Z</dcterms:modified>
</cp:coreProperties>
</file>